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347C89FF" w:rsidR="00FA2522" w:rsidRPr="00C27882" w:rsidRDefault="008C276B" w:rsidP="00626CAF">
      <w:pPr>
        <w:pStyle w:val="Subttulo"/>
      </w:pPr>
      <w:r>
        <w:t>Revisão 002</w:t>
      </w:r>
      <w:r w:rsidR="00300E30">
        <w:t>D</w:t>
      </w:r>
      <w:bookmarkStart w:id="1" w:name="_GoBack"/>
      <w:bookmarkEnd w:id="1"/>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022DCF">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022DCF">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022DCF">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022DCF">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lastRenderedPageBreak/>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2" w:name="_Toc26522384"/>
      <w:r>
        <w:lastRenderedPageBreak/>
        <w:t>Escopo do projeto</w:t>
      </w:r>
      <w:bookmarkEnd w:id="0"/>
      <w:bookmarkEnd w:id="2"/>
    </w:p>
    <w:p w14:paraId="5725746A" w14:textId="77777777" w:rsidR="006578E8" w:rsidRDefault="006578E8" w:rsidP="003431A9">
      <w:pPr>
        <w:pStyle w:val="Ttulo2"/>
      </w:pPr>
      <w:bookmarkStart w:id="3" w:name="_Toc20742461"/>
      <w:bookmarkStart w:id="4" w:name="_Toc26522385"/>
      <w:r>
        <w:t>Contextualização e Problematização</w:t>
      </w:r>
      <w:bookmarkEnd w:id="3"/>
      <w:bookmarkEnd w:id="4"/>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5" w:name="_Toc20742462"/>
      <w:bookmarkStart w:id="6" w:name="_Toc26522386"/>
      <w:r>
        <w:t>Objetivos</w:t>
      </w:r>
      <w:bookmarkEnd w:id="5"/>
      <w:bookmarkEnd w:id="6"/>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7" w:name="_Toc20742463"/>
      <w:bookmarkStart w:id="8" w:name="_Toc26522387"/>
      <w:r>
        <w:lastRenderedPageBreak/>
        <w:t>Justificativa</w:t>
      </w:r>
      <w:bookmarkEnd w:id="7"/>
      <w:bookmarkEnd w:id="8"/>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9" w:name="_Toc20742464"/>
      <w:bookmarkStart w:id="10" w:name="_Toc26522388"/>
      <w:r>
        <w:t>Stakeholders</w:t>
      </w:r>
      <w:bookmarkEnd w:id="9"/>
      <w:bookmarkEnd w:id="10"/>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1" w:name="_Toc20742465"/>
      <w:bookmarkStart w:id="12" w:name="_Toc26522389"/>
      <w:r>
        <w:t>Escopo do produto</w:t>
      </w:r>
      <w:bookmarkEnd w:id="11"/>
      <w:bookmarkEnd w:id="12"/>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lastRenderedPageBreak/>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i/>
          <w:iCs/>
        </w:rPr>
        <w:t>PayPal</w:t>
      </w:r>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t xml:space="preserve">Os pontos de fidelidade citados anteriormente, serão um tipo de moeda dentro da aplicação. Essa moeda se chama Etacoins e </w:t>
      </w:r>
      <w:r w:rsidR="008C181D">
        <w:t>correspondem ao valor da moeda corrente no país, ou seja, e$ 1 (Um Etacoin) equivale a R$ 1 (Um Real)</w:t>
      </w:r>
      <w:r>
        <w:t>.</w:t>
      </w:r>
      <w:r w:rsidR="00D51B21">
        <w:t xml:space="preserve"> O motorista ganhará Etacoins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w:t>
      </w:r>
      <w:r w:rsidR="00DD2A29">
        <w:lastRenderedPageBreak/>
        <w:t xml:space="preserve">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o Etanóis </w:t>
      </w:r>
      <w:r w:rsidR="008C181D" w:rsidRPr="00EE2E23">
        <w:rPr>
          <w:i/>
          <w:iCs/>
        </w:rPr>
        <w:t>lucra?</w:t>
      </w:r>
      <w:r w:rsidR="008C181D">
        <w:rPr>
          <w:i/>
          <w:iCs/>
        </w:rPr>
        <w:t>.</w:t>
      </w:r>
      <w:r w:rsidR="008C181D">
        <w:t xml:space="preserve"> Existe também a possibilidade de adicionar Etacoins ao saldo do usuário a partir de transferências e boletos bancários.</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w:t>
      </w:r>
      <w:r w:rsidR="0083156D">
        <w:lastRenderedPageBreak/>
        <w:t xml:space="preserve">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lastRenderedPageBreak/>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t xml:space="preserve">Tabela </w:t>
      </w:r>
      <w:fldSimple w:instr=" SEQ Tabela \* ARABIC ">
        <w:r w:rsidR="00C94436">
          <w:rPr>
            <w:noProof/>
          </w:rPr>
          <w:t>1</w:t>
        </w:r>
      </w:fldSimple>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Como dito anteriormente, para vendas realizadas a partir de Etacoins,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o mesmo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w:t>
      </w:r>
      <w:r>
        <w:lastRenderedPageBreak/>
        <w:t xml:space="preserve">resultados no “Radar” mesmo não possuindo o valor mais baixo e a adição da possibilidade de participar do </w:t>
      </w:r>
      <w:r>
        <w:rPr>
          <w:i/>
          <w:iCs/>
        </w:rPr>
        <w:t>Ads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fldSimple w:instr=" SEQ Tabela \* ARABIC ">
        <w:r w:rsidR="00C94436">
          <w:rPr>
            <w:noProof/>
          </w:rPr>
          <w:t>2</w:t>
        </w:r>
      </w:fldSimple>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r w:rsidRPr="00271751">
        <w:rPr>
          <w:rFonts w:ascii="Circe Bold" w:hAnsi="Circe Bold" w:cs="Poppins SemiBold"/>
          <w:i/>
          <w:iCs/>
        </w:rPr>
        <w:t>Ads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w:t>
      </w:r>
      <w:r>
        <w:lastRenderedPageBreak/>
        <w:t>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w:t>
      </w:r>
      <w:r>
        <w:lastRenderedPageBreak/>
        <w:t xml:space="preserve">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lastRenderedPageBreak/>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lastRenderedPageBreak/>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lastRenderedPageBreak/>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lastRenderedPageBreak/>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lastRenderedPageBreak/>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lastRenderedPageBreak/>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lastRenderedPageBreak/>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lastRenderedPageBreak/>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r w:rsidRPr="00D06436">
              <w:t>PayPal</w:t>
            </w:r>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15944BD8" w:rsidR="00D06436" w:rsidRPr="00D06436" w:rsidRDefault="00D06436" w:rsidP="00091314">
            <w:pPr>
              <w:spacing w:before="120" w:after="120" w:line="240" w:lineRule="auto"/>
              <w:jc w:val="center"/>
            </w:pPr>
            <w:r>
              <w:t>A forma de pagamento com Etacoins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r w:rsidRPr="00565294">
              <w:rPr>
                <w:i/>
                <w:iCs/>
              </w:rPr>
              <w:t>card</w:t>
            </w:r>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lastRenderedPageBreak/>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lastRenderedPageBreak/>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FC88" w14:textId="77777777" w:rsidR="00022DCF" w:rsidRDefault="00022DCF" w:rsidP="00C667A8">
      <w:pPr>
        <w:spacing w:before="0" w:after="0" w:line="240" w:lineRule="auto"/>
      </w:pPr>
      <w:r>
        <w:separator/>
      </w:r>
    </w:p>
  </w:endnote>
  <w:endnote w:type="continuationSeparator" w:id="0">
    <w:p w14:paraId="6A37AD84" w14:textId="77777777" w:rsidR="00022DCF" w:rsidRDefault="00022DCF"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irce Bold">
    <w:altName w:val="Calibri"/>
    <w:panose1 w:val="00000000000000000000"/>
    <w:charset w:val="00"/>
    <w:family w:val="swiss"/>
    <w:notTrueType/>
    <w:pitch w:val="variable"/>
    <w:sig w:usb0="A00002FF" w:usb1="5000604B" w:usb2="00000000" w:usb3="00000000" w:csb0="00000097"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0000000000000000000"/>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603050000020004"/>
    <w:charset w:val="00"/>
    <w:family w:val="swiss"/>
    <w:pitch w:val="variable"/>
    <w:sig w:usb0="600002FF" w:usb1="00000001"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032FC309" w:rsidR="0053080C" w:rsidRPr="009201BD" w:rsidRDefault="0053080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B</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53080C" w:rsidRDefault="005308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8EF2" w14:textId="77777777" w:rsidR="00022DCF" w:rsidRDefault="00022DCF" w:rsidP="00C667A8">
      <w:pPr>
        <w:spacing w:before="0" w:after="0" w:line="240" w:lineRule="auto"/>
      </w:pPr>
      <w:r>
        <w:separator/>
      </w:r>
    </w:p>
  </w:footnote>
  <w:footnote w:type="continuationSeparator" w:id="0">
    <w:p w14:paraId="4E8A484B" w14:textId="77777777" w:rsidR="00022DCF" w:rsidRDefault="00022DCF" w:rsidP="00C667A8">
      <w:pPr>
        <w:spacing w:before="0" w:after="0" w:line="240" w:lineRule="auto"/>
      </w:pPr>
      <w:r>
        <w:continuationSeparator/>
      </w:r>
    </w:p>
  </w:footnote>
  <w:footnote w:id="1">
    <w:p w14:paraId="3D2C4D15" w14:textId="77777777" w:rsidR="0053080C" w:rsidRDefault="0053080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53080C" w:rsidRDefault="0053080C">
      <w:pPr>
        <w:pStyle w:val="Textodenotaderodap"/>
      </w:pPr>
      <w:r w:rsidRPr="00A53325">
        <w:footnoteRef/>
      </w:r>
      <w:r>
        <w:t xml:space="preserve"> Atualmente em 3,99% + R$ 0,40 por venda para recebimento em 30 dias</w:t>
      </w:r>
    </w:p>
  </w:footnote>
  <w:footnote w:id="3">
    <w:p w14:paraId="439B0077" w14:textId="34636789" w:rsidR="0053080C" w:rsidRDefault="0053080C">
      <w:pPr>
        <w:pStyle w:val="Textodenotaderodap"/>
      </w:pPr>
      <w:r w:rsidRPr="00A53325">
        <w:footnoteRef/>
      </w:r>
      <w:r>
        <w:t xml:space="preserve"> Atualmente em 3,60% + R$ 0,60 por venda para recebimento em 30 dias</w:t>
      </w:r>
    </w:p>
  </w:footnote>
  <w:footnote w:id="4">
    <w:p w14:paraId="330D776F" w14:textId="4FACE31F" w:rsidR="0053080C" w:rsidRPr="00A53325" w:rsidRDefault="0053080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53080C" w:rsidRPr="008936B7" w:rsidRDefault="0053080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53080C" w:rsidRDefault="0053080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53080C" w:rsidRDefault="0053080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53080C" w:rsidRDefault="0053080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53080C" w:rsidRDefault="0053080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53080C" w:rsidRPr="009201BD" w:rsidRDefault="0053080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2DCF"/>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0E3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0203-6BCE-4504-8303-6C6E636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4</Pages>
  <Words>6123</Words>
  <Characters>3306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Barbosa (PRODUTOS)</cp:lastModifiedBy>
  <cp:revision>792</cp:revision>
  <cp:lastPrinted>2020-01-18T14:21:00Z</cp:lastPrinted>
  <dcterms:created xsi:type="dcterms:W3CDTF">2019-09-30T11:43:00Z</dcterms:created>
  <dcterms:modified xsi:type="dcterms:W3CDTF">2020-01-23T17:22:00Z</dcterms:modified>
</cp:coreProperties>
</file>